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tblpX="14182" w:tblpY="1"/>
        <w:tblOverlap w:val="never"/>
        <w:tblW w:w="0" w:type="auto"/>
        <w:tblBorders>
          <w:top w:val="single" w:sz="24" w:space="0" w:color="0070C0"/>
          <w:left w:val="single" w:sz="24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</w:tblGrid>
      <w:tr w:rsidR="00D67AA6" w:rsidTr="0036314A">
        <w:trPr>
          <w:cantSplit/>
          <w:trHeight w:hRule="exact" w:val="725"/>
        </w:trPr>
        <w:tc>
          <w:tcPr>
            <w:tcW w:w="674" w:type="dxa"/>
            <w:shd w:val="clear" w:color="auto" w:fill="0070C0"/>
            <w:textDirection w:val="tbRl"/>
            <w:vAlign w:val="center"/>
          </w:tcPr>
          <w:p w:rsidR="00D67AA6" w:rsidRPr="0036314A" w:rsidRDefault="00D67AA6" w:rsidP="0036314A">
            <w:pPr>
              <w:ind w:left="113" w:right="113"/>
              <w:rPr>
                <w:rFonts w:ascii="HG丸ｺﾞｼｯｸM-PRO" w:eastAsia="HG丸ｺﾞｼｯｸM-PRO" w:hAnsi="HG丸ｺﾞｼｯｸM-PRO"/>
                <w:color w:val="FFFFFF" w:themeColor="background1"/>
                <w:sz w:val="18"/>
                <w:szCs w:val="18"/>
              </w:rPr>
            </w:pPr>
            <w:r w:rsidRPr="0036314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4"/>
                <w:szCs w:val="18"/>
              </w:rPr>
              <w:t>４</w:t>
            </w:r>
          </w:p>
        </w:tc>
      </w:tr>
      <w:tr w:rsidR="00D67AA6" w:rsidTr="0036314A">
        <w:trPr>
          <w:cantSplit/>
          <w:trHeight w:hRule="exact" w:val="8808"/>
        </w:trPr>
        <w:tc>
          <w:tcPr>
            <w:tcW w:w="674" w:type="dxa"/>
            <w:textDirection w:val="tbRl"/>
            <w:vAlign w:val="center"/>
          </w:tcPr>
          <w:p w:rsidR="00D67AA6" w:rsidRPr="0036314A" w:rsidRDefault="0036314A" w:rsidP="0036314A">
            <w:pPr>
              <w:ind w:left="113" w:right="113"/>
              <w:rPr>
                <w:rFonts w:ascii="HG丸ｺﾞｼｯｸM-PRO" w:eastAsia="HG丸ｺﾞｼｯｸM-PRO" w:hAnsi="HG丸ｺﾞｼｯｸM-PRO"/>
                <w:sz w:val="44"/>
                <w:szCs w:val="18"/>
              </w:rPr>
            </w:pPr>
            <w:r w:rsidRPr="0036314A">
              <w:rPr>
                <w:rFonts w:ascii="HG丸ｺﾞｼｯｸM-PRO" w:eastAsia="HG丸ｺﾞｼｯｸM-PRO" w:hAnsi="HG丸ｺﾞｼｯｸM-PRO" w:hint="eastAsia"/>
                <w:sz w:val="44"/>
                <w:szCs w:val="18"/>
              </w:rPr>
              <w:t>関連事業者店舗配置図</w:t>
            </w:r>
          </w:p>
        </w:tc>
      </w:tr>
    </w:tbl>
    <w:p w:rsidR="0031259F" w:rsidRDefault="00CA0032">
      <w:pPr>
        <w:rPr>
          <w:sz w:val="18"/>
          <w:szCs w:val="18"/>
        </w:rPr>
      </w:pPr>
      <w:r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34D8B4" wp14:editId="786A295C">
                <wp:simplePos x="0" y="0"/>
                <wp:positionH relativeFrom="column">
                  <wp:posOffset>2632710</wp:posOffset>
                </wp:positionH>
                <wp:positionV relativeFrom="paragraph">
                  <wp:posOffset>356235</wp:posOffset>
                </wp:positionV>
                <wp:extent cx="3314700" cy="1986280"/>
                <wp:effectExtent l="0" t="0" r="19050" b="1397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73799" w:rsidRPr="00D83E0A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83E0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水産仲卸店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D8B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7.3pt;margin-top:28.05pt;width:261pt;height:1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">
                <v:textbox inset="5.85pt,.7pt,5.85pt,.7pt">
                  <w:txbxContent>
                    <w:p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F73799" w:rsidRPr="00D83E0A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83E0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水産仲卸店舗</w:t>
                      </w:r>
                    </w:p>
                  </w:txbxContent>
                </v:textbox>
              </v:shape>
            </w:pict>
          </mc:Fallback>
        </mc:AlternateContent>
      </w:r>
      <w:r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DEA301A" wp14:editId="0C443415">
                <wp:simplePos x="0" y="0"/>
                <wp:positionH relativeFrom="column">
                  <wp:posOffset>1261110</wp:posOffset>
                </wp:positionH>
                <wp:positionV relativeFrom="paragraph">
                  <wp:posOffset>-5715</wp:posOffset>
                </wp:positionV>
                <wp:extent cx="899795" cy="2753995"/>
                <wp:effectExtent l="0" t="0" r="14605" b="2730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753995"/>
                          <a:chOff x="0" y="0"/>
                          <a:chExt cx="1143000" cy="3712845"/>
                        </a:xfrm>
                      </wpg:grpSpPr>
                      <wps:wsp>
                        <wps:cNvPr id="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2C61C9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C61C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162D3C" w:rsidRDefault="00F73799" w:rsidP="00162D3C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7</w:t>
                              </w:r>
                            </w:p>
                            <w:p w:rsidR="00B72BE3" w:rsidRPr="00162D3C" w:rsidRDefault="00B65A3D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㈲</w:t>
                              </w:r>
                              <w:r w:rsidR="00F73799"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丸余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76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162D3C" w:rsidRDefault="00F73799" w:rsidP="00162D3C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4</w:t>
                              </w:r>
                            </w:p>
                            <w:p w:rsidR="00CD4B22" w:rsidRPr="00162D3C" w:rsidRDefault="005669D9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69D9" w:rsidRPr="00162D3C" w:rsidRDefault="005669D9" w:rsidP="005669D9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05</w:t>
                              </w:r>
                            </w:p>
                            <w:p w:rsidR="00B72BE3" w:rsidRPr="00162D3C" w:rsidRDefault="005669D9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162D3C" w:rsidRDefault="00F73799" w:rsidP="00162D3C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6</w:t>
                              </w:r>
                            </w:p>
                            <w:p w:rsidR="00B65A3D" w:rsidRPr="00162D3C" w:rsidRDefault="00F73799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w w:val="90"/>
                                  <w:sz w:val="18"/>
                                  <w:szCs w:val="18"/>
                                </w:rPr>
                                <w:t>つるや川崎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69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Default="00F73799" w:rsidP="00162D3C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3</w:t>
                              </w:r>
                            </w:p>
                            <w:p w:rsidR="005669D9" w:rsidRPr="00162D3C" w:rsidRDefault="00790E17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遠野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A301A" id="グループ化 52" o:spid="_x0000_s1027" style="position:absolute;left:0;text-align:left;margin-left:99.3pt;margin-top:-.45pt;width:70.85pt;height:216.85pt;z-index:251651584;mso-width-relative:margin;mso-height-relative:margin" coordsize="11430,3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">
                <v:shape id="Text Box 10" o:spid="_x0000_s1028" type="#_x0000_t202" style="position:absolute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">
                  <v:stroke dashstyle="1 1"/>
                  <v:textbox inset="5.85pt,.7pt,5.85pt,.7pt">
                    <w:txbxContent>
                      <w:p w:rsidR="00F73799" w:rsidRPr="002C61C9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C61C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  <v:shape id="Text Box 11" o:spid="_x0000_s1029" type="#_x0000_t202" style="position:absolute;top:6858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8YwgAAANsAAAAPAAAAZHJzL2Rvd25yZXYueG1sRI9Pi8Iw&#10;FMTvgt8hvAUvsqbqIt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Cniq8YwgAAANsAAAAPAAAA&#10;AAAAAAAAAAAAAAcCAABkcnMvZG93bnJldi54bWxQSwUGAAAAAAMAAwC3AAAA9gIAAAAA&#10;">
                  <v:textbox inset="5.85pt,.7pt,5.85pt,.7pt">
                    <w:txbxContent>
                      <w:p w:rsidR="00F73799" w:rsidRPr="00162D3C" w:rsidRDefault="00F73799" w:rsidP="00162D3C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7</w:t>
                        </w:r>
                      </w:p>
                      <w:p w:rsidR="00B72BE3" w:rsidRPr="00162D3C" w:rsidRDefault="00B65A3D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㈲</w:t>
                        </w:r>
                        <w:r w:rsidR="00F73799"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丸余商店</w:t>
                        </w:r>
                      </w:p>
                    </w:txbxContent>
                  </v:textbox>
                </v:shape>
                <v:shape id="Text Box 13" o:spid="_x0000_s1030" type="#_x0000_t202" style="position:absolute;top:23876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">
                  <v:textbox inset="5.85pt,.7pt,5.85pt,.7pt">
                    <w:txbxContent>
                      <w:p w:rsidR="00F73799" w:rsidRPr="00162D3C" w:rsidRDefault="00F73799" w:rsidP="00162D3C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4</w:t>
                        </w:r>
                      </w:p>
                      <w:p w:rsidR="00CD4B22" w:rsidRPr="00162D3C" w:rsidRDefault="005669D9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  <v:shape id="Text Box 14" o:spid="_x0000_s1031" type="#_x0000_t202" style="position:absolute;top:18161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">
                  <v:textbox inset="5.85pt,.7pt,5.85pt,.7pt">
                    <w:txbxContent>
                      <w:p w:rsidR="005669D9" w:rsidRPr="00162D3C" w:rsidRDefault="005669D9" w:rsidP="005669D9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05</w:t>
                        </w:r>
                      </w:p>
                      <w:p w:rsidR="00B72BE3" w:rsidRPr="00162D3C" w:rsidRDefault="005669D9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  <v:shape id="Text Box 15" o:spid="_x0000_s1032" type="#_x0000_t202" style="position:absolute;top:12573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qDwgAAANsAAAAPAAAAZHJzL2Rvd25yZXYueG1sRI9Pi8Iw&#10;FMTvgt8hvAUvsqYqK9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DIxgqDwgAAANsAAAAPAAAA&#10;AAAAAAAAAAAAAAcCAABkcnMvZG93bnJldi54bWxQSwUGAAAAAAMAAwC3AAAA9gIAAAAA&#10;">
                  <v:textbox inset="5.85pt,.7pt,5.85pt,.7pt">
                    <w:txbxContent>
                      <w:p w:rsidR="00F73799" w:rsidRPr="00162D3C" w:rsidRDefault="00F73799" w:rsidP="00162D3C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6</w:t>
                        </w:r>
                      </w:p>
                      <w:p w:rsidR="00B65A3D" w:rsidRPr="00162D3C" w:rsidRDefault="00F73799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w w:val="90"/>
                            <w:sz w:val="18"/>
                            <w:szCs w:val="18"/>
                          </w:rPr>
                          <w:t>つるや川崎商店</w:t>
                        </w:r>
                      </w:p>
                    </w:txbxContent>
                  </v:textbox>
                </v:shape>
                <v:shape id="Text Box 16" o:spid="_x0000_s1033" type="#_x0000_t202" style="position:absolute;top:31369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">
                  <v:textbox inset="5.85pt,.7pt,5.85pt,.7pt">
                    <w:txbxContent>
                      <w:p w:rsidR="00F73799" w:rsidRDefault="00F73799" w:rsidP="00162D3C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3</w:t>
                        </w:r>
                      </w:p>
                      <w:p w:rsidR="005669D9" w:rsidRPr="00162D3C" w:rsidRDefault="00790E17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遠野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商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59F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ECCEA" wp14:editId="14580B32">
                <wp:simplePos x="0" y="0"/>
                <wp:positionH relativeFrom="column">
                  <wp:posOffset>6461760</wp:posOffset>
                </wp:positionH>
                <wp:positionV relativeFrom="paragraph">
                  <wp:posOffset>-15240</wp:posOffset>
                </wp:positionV>
                <wp:extent cx="899795" cy="2632975"/>
                <wp:effectExtent l="0" t="0" r="14605" b="1524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632975"/>
                          <a:chOff x="0" y="0"/>
                          <a:chExt cx="1143000" cy="3136900"/>
                        </a:xfrm>
                      </wpg:grpSpPr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97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9</w:t>
                              </w:r>
                            </w:p>
                            <w:p w:rsidR="00B65A3D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ｸﾛｽﾗﾝﾄﾞ中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0</w:t>
                              </w:r>
                            </w:p>
                            <w:p w:rsidR="00E35C4A" w:rsidRPr="0031259F" w:rsidRDefault="00E35C4A" w:rsidP="00E35C4A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  <w:p w:rsidR="00B65A3D" w:rsidRPr="0031259F" w:rsidRDefault="00B65A3D" w:rsidP="00E35C4A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1</w:t>
                              </w:r>
                            </w:p>
                            <w:p w:rsidR="00B65A3D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タカラ包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B65A3D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2</w:t>
                              </w:r>
                            </w:p>
                            <w:p w:rsidR="00F73799" w:rsidRPr="0031259F" w:rsidRDefault="000C6460" w:rsidP="00B65A3D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ECCEA" id="グループ化 48" o:spid="_x0000_s1034" style="position:absolute;left:0;text-align:left;margin-left:508.8pt;margin-top:-1.2pt;width:70.85pt;height:207.3pt;z-index:251656704;mso-width-relative:margin;mso-height-relative:margin" coordsize="11430,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">
                <v:shape id="Text Box 36" o:spid="_x0000_s1035" type="#_x0000_t202" style="position:absolute;top:26797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">
                  <v:stroke dashstyle="1 1"/>
                  <v:textbox inset="5.85pt,.7pt,5.85pt,.7pt">
                    <w:txbxContent>
                      <w:p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  <v:shape id="Text Box 37" o:spid="_x0000_s1036" type="#_x0000_t202" style="position:absolute;top:1943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9</w:t>
                        </w:r>
                      </w:p>
                      <w:p w:rsidR="00B65A3D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ｸﾛｽﾗﾝﾄﾞ中央</w:t>
                        </w:r>
                      </w:p>
                    </w:txbxContent>
                  </v:textbox>
                </v:shape>
                <v:shape id="Text Box 38" o:spid="_x0000_s1037" type="#_x0000_t202" style="position:absolute;top:1371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0</w:t>
                        </w:r>
                      </w:p>
                      <w:p w:rsidR="00E35C4A" w:rsidRPr="0031259F" w:rsidRDefault="00E35C4A" w:rsidP="00E35C4A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  <w:p w:rsidR="00B65A3D" w:rsidRPr="0031259F" w:rsidRDefault="00B65A3D" w:rsidP="00E35C4A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9" o:spid="_x0000_s1038" type="#_x0000_t202" style="position:absolute;top:800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1</w:t>
                        </w:r>
                      </w:p>
                      <w:p w:rsidR="00B65A3D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タカラ包装</w:t>
                        </w:r>
                      </w:p>
                    </w:txbxContent>
                  </v:textbox>
                </v:shape>
                <v:shape id="Text Box 40" o:spid="_x0000_s1039" type="#_x0000_t202" style="position:absolute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B65A3D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2</w:t>
                        </w:r>
                      </w:p>
                      <w:p w:rsidR="00F73799" w:rsidRPr="0031259F" w:rsidRDefault="000C6460" w:rsidP="00B65A3D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59F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23D02" wp14:editId="20DB1FEA">
                <wp:simplePos x="0" y="0"/>
                <wp:positionH relativeFrom="column">
                  <wp:posOffset>6519545</wp:posOffset>
                </wp:positionH>
                <wp:positionV relativeFrom="paragraph">
                  <wp:posOffset>-273050</wp:posOffset>
                </wp:positionV>
                <wp:extent cx="1828800" cy="342900"/>
                <wp:effectExtent l="0" t="0" r="0" b="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産棟　東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3D02" id="Text Box 65" o:spid="_x0000_s1040" type="#_x0000_t202" style="position:absolute;left:0;text-align:left;margin-left:513.35pt;margin-top:-21.5pt;width:2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Q7uwIAAMM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" filled="f" stroked="f">
                <v:textbox inset="5.85pt,.7pt,5.85pt,.7pt">
                  <w:txbxContent>
                    <w:p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産棟　東側</w:t>
                      </w:r>
                    </w:p>
                  </w:txbxContent>
                </v:textbox>
              </v:shape>
            </w:pict>
          </mc:Fallback>
        </mc:AlternateContent>
      </w:r>
      <w:r w:rsidR="0031259F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4119A" wp14:editId="47040042">
                <wp:simplePos x="0" y="0"/>
                <wp:positionH relativeFrom="column">
                  <wp:posOffset>337820</wp:posOffset>
                </wp:positionH>
                <wp:positionV relativeFrom="paragraph">
                  <wp:posOffset>-273050</wp:posOffset>
                </wp:positionV>
                <wp:extent cx="1828800" cy="342900"/>
                <wp:effectExtent l="0" t="0" r="0" b="0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産棟　西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119A" id="Text Box 64" o:spid="_x0000_s1041" type="#_x0000_t202" style="position:absolute;left:0;text-align:left;margin-left:26.6pt;margin-top:-21.5pt;width:2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" filled="f" stroked="f">
                <v:textbox inset="5.85pt,.7pt,5.85pt,.7pt">
                  <w:txbxContent>
                    <w:p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産棟　西側</w:t>
                      </w:r>
                    </w:p>
                  </w:txbxContent>
                </v:textbox>
              </v:shape>
            </w:pict>
          </mc:Fallback>
        </mc:AlternateContent>
      </w:r>
    </w:p>
    <w:p w:rsidR="00DE4C7F" w:rsidRPr="00162D3C" w:rsidRDefault="00C06C06">
      <w:pPr>
        <w:rPr>
          <w:sz w:val="18"/>
          <w:szCs w:val="18"/>
        </w:rPr>
      </w:pPr>
      <w:bookmarkStart w:id="0" w:name="_GoBack"/>
      <w:bookmarkEnd w:id="0"/>
      <w:r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743C05D" wp14:editId="3D376EF3">
                <wp:simplePos x="0" y="0"/>
                <wp:positionH relativeFrom="column">
                  <wp:posOffset>6458585</wp:posOffset>
                </wp:positionH>
                <wp:positionV relativeFrom="paragraph">
                  <wp:posOffset>2916555</wp:posOffset>
                </wp:positionV>
                <wp:extent cx="899795" cy="3060700"/>
                <wp:effectExtent l="0" t="0" r="14605" b="254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3060700"/>
                          <a:chOff x="0" y="0"/>
                          <a:chExt cx="1143000" cy="4114800"/>
                        </a:xfrm>
                      </wpg:grpSpPr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  <w:p w:rsidR="00F73799" w:rsidRPr="000F6866" w:rsidRDefault="000F6866" w:rsidP="000F686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143000" cy="73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4</w:t>
                              </w:r>
                            </w:p>
                            <w:p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5</w:t>
                              </w:r>
                            </w:p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6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8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北部蔬菜四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7</w:t>
                              </w:r>
                            </w:p>
                            <w:p w:rsidR="00E367AF" w:rsidRPr="0031259F" w:rsidRDefault="004047B7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北部蔬菜四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19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2C61C9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C61C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3C05D" id="グループ化 49" o:spid="_x0000_s1042" style="position:absolute;left:0;text-align:left;margin-left:508.55pt;margin-top:229.65pt;width:70.85pt;height:241pt;z-index:251657728;mso-width-relative:margin;mso-height-relative:margin" coordsize="1143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">
                <v:shape id="Text Box 41" o:spid="_x0000_s1043" type="#_x0000_t202" style="position:absolute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3</w:t>
                        </w:r>
                      </w:p>
                      <w:p w:rsidR="00F73799" w:rsidRPr="000F6866" w:rsidRDefault="000F6866" w:rsidP="000F686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2" o:spid="_x0000_s1044" type="#_x0000_t202" style="position:absolute;top:5715;width:11430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4</w:t>
                        </w:r>
                      </w:p>
                      <w:p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3" o:spid="_x0000_s1045" type="#_x0000_t202" style="position:absolute;top:1371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5</w:t>
                        </w:r>
                      </w:p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4" o:spid="_x0000_s1046" type="#_x0000_t202" style="position:absolute;top:1943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6</w:t>
                        </w:r>
                      </w:p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5" o:spid="_x0000_s1047" type="#_x0000_t202" style="position:absolute;top:3086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8</w:t>
                        </w:r>
                      </w:p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北部蔬菜四番</w:t>
                        </w:r>
                      </w:p>
                    </w:txbxContent>
                  </v:textbox>
                </v:shape>
                <v:shape id="Text Box 46" o:spid="_x0000_s1048" type="#_x0000_t202" style="position:absolute;top:2514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7</w:t>
                        </w:r>
                      </w:p>
                      <w:p w:rsidR="00E367AF" w:rsidRPr="0031259F" w:rsidRDefault="004047B7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北部蔬菜四番</w:t>
                        </w:r>
                      </w:p>
                    </w:txbxContent>
                  </v:textbox>
                </v:shape>
                <v:shape id="Text Box 47" o:spid="_x0000_s1049" type="#_x0000_t202" style="position:absolute;top:37719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">
                  <v:stroke dashstyle="1 1"/>
                  <v:textbox inset="5.85pt,.7pt,5.85pt,.7pt">
                    <w:txbxContent>
                      <w:p w:rsidR="00F73799" w:rsidRPr="002C61C9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C61C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BC1A290" wp14:editId="6E86369E">
                <wp:simplePos x="0" y="0"/>
                <wp:positionH relativeFrom="column">
                  <wp:posOffset>7694295</wp:posOffset>
                </wp:positionH>
                <wp:positionV relativeFrom="paragraph">
                  <wp:posOffset>114935</wp:posOffset>
                </wp:positionV>
                <wp:extent cx="899795" cy="2217420"/>
                <wp:effectExtent l="0" t="0" r="14605" b="1143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217420"/>
                          <a:chOff x="0" y="0"/>
                          <a:chExt cx="1143000" cy="2885950"/>
                        </a:xfrm>
                      </wpg:grpSpPr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399"/>
                            <a:ext cx="1143000" cy="828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B74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3</w:t>
                              </w:r>
                            </w:p>
                            <w:p w:rsidR="00B72BE3" w:rsidRDefault="00B65A3D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 w:rsidR="00F73799"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加藤商会</w:t>
                              </w:r>
                            </w:p>
                            <w:p w:rsidR="00655E05" w:rsidRPr="0031259F" w:rsidRDefault="00655E05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4</w:t>
                              </w:r>
                            </w:p>
                            <w:p w:rsidR="009D4045" w:rsidRPr="0031259F" w:rsidRDefault="000C6460" w:rsidP="009D4045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さかもと</w:t>
                              </w:r>
                            </w:p>
                            <w:p w:rsidR="00F73799" w:rsidRPr="0031259F" w:rsidRDefault="00F73799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5</w:t>
                              </w:r>
                            </w:p>
                            <w:p w:rsidR="00076E79" w:rsidRPr="0031259F" w:rsidRDefault="000C6460" w:rsidP="00076E7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さかも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6</w:t>
                              </w:r>
                            </w:p>
                            <w:p w:rsidR="00B65A3D" w:rsidRPr="0031259F" w:rsidRDefault="000C6460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さかも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1A290" id="グループ化 50" o:spid="_x0000_s1050" style="position:absolute;left:0;text-align:left;margin-left:605.85pt;margin-top:9.05pt;width:70.85pt;height:174.6pt;z-index:251654656;mso-width-relative:margin;mso-height-relative:margin" coordsize="11430,2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">
                <v:shape id="Text Box 32" o:spid="_x0000_s1051" type="#_x0000_t202" style="position:absolute;top:20573;width:11430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:rsidR="00894B74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3</w:t>
                        </w:r>
                      </w:p>
                      <w:p w:rsidR="00B72BE3" w:rsidRDefault="00B65A3D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 w:rsidR="00F73799"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加藤商会</w:t>
                        </w:r>
                      </w:p>
                      <w:p w:rsidR="00655E05" w:rsidRPr="0031259F" w:rsidRDefault="00655E05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3" o:spid="_x0000_s1052" type="#_x0000_t202" style="position:absolute;top:13716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4</w:t>
                        </w:r>
                      </w:p>
                      <w:p w:rsidR="009D4045" w:rsidRPr="0031259F" w:rsidRDefault="000C6460" w:rsidP="009D4045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さかもと</w:t>
                        </w:r>
                      </w:p>
                      <w:p w:rsidR="00F73799" w:rsidRPr="0031259F" w:rsidRDefault="00F73799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4" o:spid="_x0000_s1053" type="#_x0000_t202" style="position:absolute;top:6858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5</w:t>
                        </w:r>
                      </w:p>
                      <w:p w:rsidR="00076E79" w:rsidRPr="0031259F" w:rsidRDefault="000C6460" w:rsidP="00076E7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さかもと</w:t>
                        </w:r>
                      </w:p>
                    </w:txbxContent>
                  </v:textbox>
                </v:shape>
                <v:shape id="Text Box 35" o:spid="_x0000_s1054" type="#_x0000_t202" style="position:absolute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6</w:t>
                        </w:r>
                      </w:p>
                      <w:p w:rsidR="00B65A3D" w:rsidRPr="0031259F" w:rsidRDefault="000C6460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さかも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88638A" wp14:editId="3F5F8AF6">
                <wp:simplePos x="0" y="0"/>
                <wp:positionH relativeFrom="column">
                  <wp:posOffset>8595360</wp:posOffset>
                </wp:positionH>
                <wp:positionV relativeFrom="paragraph">
                  <wp:posOffset>4337685</wp:posOffset>
                </wp:positionV>
                <wp:extent cx="393700" cy="1470025"/>
                <wp:effectExtent l="0" t="0" r="0" b="0"/>
                <wp:wrapNone/>
                <wp:docPr id="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2DD" w:rsidRPr="00D67AA6" w:rsidRDefault="000F686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2D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</w:t>
                            </w:r>
                            <w:r w:rsidR="00BF7A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5</w:t>
                            </w:r>
                            <w:r w:rsidRPr="005C2D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F7A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05B7A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</w:t>
                            </w:r>
                          </w:p>
                          <w:p w:rsidR="00EF3CAC" w:rsidRPr="00D67AA6" w:rsidRDefault="00EF3CAC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F3EA7" w:rsidRPr="00D67AA6" w:rsidRDefault="005F3EA7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C7E66" w:rsidRPr="00D67AA6" w:rsidRDefault="00AC7E6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33796" w:rsidRPr="00D67AA6" w:rsidRDefault="0003379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64916" w:rsidRPr="00D67AA6" w:rsidRDefault="00564916" w:rsidP="00A40D77">
                            <w:pPr>
                              <w:ind w:righ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B63D7" w:rsidRPr="00D67AA6" w:rsidRDefault="003B63D7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D0ED8" w:rsidRPr="00D67AA6" w:rsidRDefault="00AD0ED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A39F8" w:rsidRPr="00D67AA6" w:rsidRDefault="00CA39F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25DF2" w:rsidRPr="00D67AA6" w:rsidRDefault="00725DF2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C1368" w:rsidRPr="00D67AA6" w:rsidRDefault="00EC136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06818" w:rsidRPr="00D67AA6" w:rsidRDefault="00D0681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D5998" w:rsidRPr="00D67AA6" w:rsidRDefault="002D599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D5998" w:rsidRPr="00D67AA6" w:rsidRDefault="002D599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638A" id="Text Box 70" o:spid="_x0000_s1055" type="#_x0000_t202" style="position:absolute;left:0;text-align:left;margin-left:676.8pt;margin-top:341.55pt;width:31pt;height:1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" filled="f" stroked="f">
                <v:textbox style="layout-flow:vertical" inset="5.85pt,.7pt,5.85pt,.7pt">
                  <w:txbxContent>
                    <w:p w:rsidR="00D672DD" w:rsidRPr="00D67AA6" w:rsidRDefault="000F686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2D72">
                        <w:rPr>
                          <w:rFonts w:ascii="HG丸ｺﾞｼｯｸM-PRO" w:eastAsia="HG丸ｺﾞｼｯｸM-PRO" w:hAnsi="HG丸ｺﾞｼｯｸM-PRO" w:hint="eastAsia"/>
                        </w:rPr>
                        <w:t>令</w:t>
                      </w:r>
                      <w:r w:rsidR="00BF7A74">
                        <w:rPr>
                          <w:rFonts w:ascii="HG丸ｺﾞｼｯｸM-PRO" w:eastAsia="HG丸ｺﾞｼｯｸM-PRO" w:hAnsi="HG丸ｺﾞｼｯｸM-PRO" w:hint="eastAsia"/>
                        </w:rPr>
                        <w:t>和5</w:t>
                      </w:r>
                      <w:r w:rsidRPr="005C2D72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BF7A74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05B7A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現在</w:t>
                      </w:r>
                    </w:p>
                    <w:p w:rsidR="00EF3CAC" w:rsidRPr="00D67AA6" w:rsidRDefault="00EF3CAC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F3EA7" w:rsidRPr="00D67AA6" w:rsidRDefault="005F3EA7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C7E66" w:rsidRPr="00D67AA6" w:rsidRDefault="00AC7E6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33796" w:rsidRPr="00D67AA6" w:rsidRDefault="0003379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64916" w:rsidRPr="00D67AA6" w:rsidRDefault="00564916" w:rsidP="00A40D77">
                      <w:pPr>
                        <w:ind w:right="42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B63D7" w:rsidRPr="00D67AA6" w:rsidRDefault="003B63D7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D0ED8" w:rsidRPr="00D67AA6" w:rsidRDefault="00AD0ED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A39F8" w:rsidRPr="00D67AA6" w:rsidRDefault="00CA39F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25DF2" w:rsidRPr="00D67AA6" w:rsidRDefault="00725DF2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C1368" w:rsidRPr="00D67AA6" w:rsidRDefault="00EC136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06818" w:rsidRPr="00D67AA6" w:rsidRDefault="00D0681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D5998" w:rsidRPr="00D67AA6" w:rsidRDefault="002D599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D5998" w:rsidRPr="00D67AA6" w:rsidRDefault="002D599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657186" wp14:editId="7EC116A4">
                <wp:simplePos x="0" y="0"/>
                <wp:positionH relativeFrom="column">
                  <wp:posOffset>280670</wp:posOffset>
                </wp:positionH>
                <wp:positionV relativeFrom="paragraph">
                  <wp:posOffset>2628900</wp:posOffset>
                </wp:positionV>
                <wp:extent cx="1828800" cy="342900"/>
                <wp:effectExtent l="0" t="0" r="0" b="0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果棟　西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7186" id="Text Box 66" o:spid="_x0000_s1056" type="#_x0000_t202" style="position:absolute;left:0;text-align:left;margin-left:22.1pt;margin-top:207pt;width:2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" filled="f" stroked="f">
                <v:textbox inset="5.85pt,.7pt,5.85pt,.7pt">
                  <w:txbxContent>
                    <w:p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青果棟　西側</w:t>
                      </w: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8E803F" wp14:editId="05DAD5AB">
                <wp:simplePos x="0" y="0"/>
                <wp:positionH relativeFrom="column">
                  <wp:posOffset>6616700</wp:posOffset>
                </wp:positionH>
                <wp:positionV relativeFrom="paragraph">
                  <wp:posOffset>2628900</wp:posOffset>
                </wp:positionV>
                <wp:extent cx="1828800" cy="342900"/>
                <wp:effectExtent l="0" t="0" r="0" b="0"/>
                <wp:wrapNone/>
                <wp:docPr id="4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果棟　東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803F" id="Text Box 67" o:spid="_x0000_s1057" type="#_x0000_t202" style="position:absolute;left:0;text-align:left;margin-left:521pt;margin-top:207pt;width:2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" filled="f" stroked="f">
                <v:textbox inset="5.85pt,.7pt,5.85pt,.7pt">
                  <w:txbxContent>
                    <w:p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青果棟　東側</w:t>
                      </w: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2A83ED7" wp14:editId="5B7F7A6C">
                <wp:simplePos x="0" y="0"/>
                <wp:positionH relativeFrom="column">
                  <wp:posOffset>1261110</wp:posOffset>
                </wp:positionH>
                <wp:positionV relativeFrom="paragraph">
                  <wp:posOffset>3095625</wp:posOffset>
                </wp:positionV>
                <wp:extent cx="899795" cy="2883655"/>
                <wp:effectExtent l="0" t="0" r="14605" b="1206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883655"/>
                          <a:chOff x="0" y="1"/>
                          <a:chExt cx="1143000" cy="3679386"/>
                        </a:xfrm>
                      </wpg:grpSpPr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2824"/>
                            <a:ext cx="1143000" cy="466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8</w:t>
                              </w:r>
                            </w:p>
                            <w:p w:rsidR="00B72BE3" w:rsidRPr="00CA0032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CA0032">
                                <w:rPr>
                                  <w:rFonts w:ascii="ＭＳ ゴシック" w:eastAsia="ＭＳ ゴシック" w:hAnsi="ＭＳ ゴシック" w:hint="eastAsia"/>
                                  <w:w w:val="90"/>
                                  <w:sz w:val="18"/>
                                  <w:szCs w:val="18"/>
                                </w:rPr>
                                <w:t>青果組合休憩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623"/>
                            <a:ext cx="1143000" cy="575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7</w:t>
                              </w:r>
                            </w:p>
                            <w:p w:rsidR="00B72BE3" w:rsidRPr="0031259F" w:rsidRDefault="000C6460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antasis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087"/>
                            <a:ext cx="1143000" cy="519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6</w:t>
                              </w:r>
                            </w:p>
                            <w:p w:rsidR="00A625C7" w:rsidRPr="0031259F" w:rsidRDefault="00A625C7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A0032">
                                <w:rPr>
                                  <w:rFonts w:ascii="ＭＳ ゴシック" w:eastAsia="ＭＳ ゴシック" w:hAnsi="ＭＳ ゴシック" w:hint="eastAsia"/>
                                  <w:w w:val="80"/>
                                  <w:sz w:val="18"/>
                                  <w:szCs w:val="18"/>
                                </w:rPr>
                                <w:t>かねますフルー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4023"/>
                            <a:ext cx="1143000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5</w:t>
                              </w:r>
                            </w:p>
                            <w:p w:rsidR="00B72BE3" w:rsidRPr="0031259F" w:rsidRDefault="00B72BE3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</w:p>
                            <w:p w:rsidR="00F73799" w:rsidRPr="0031259F" w:rsidRDefault="00F73799" w:rsidP="0031259F">
                              <w:pPr>
                                <w:spacing w:line="-200" w:lineRule="auto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825"/>
                            <a:ext cx="1143000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4</w:t>
                              </w:r>
                            </w:p>
                            <w:p w:rsidR="001818E6" w:rsidRPr="0031259F" w:rsidRDefault="00CD4B22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624"/>
                            <a:ext cx="1143000" cy="4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  <w:p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143000" cy="340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83ED7" id="グループ化 53" o:spid="_x0000_s1058" style="position:absolute;left:0;text-align:left;margin-left:99.3pt;margin-top:243.75pt;width:70.85pt;height:227.05pt;z-index:251652608;mso-width-relative:margin;mso-height-relative:margin" coordorigin="" coordsize="11430,3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">
                <v:shape id="Text Box 19" o:spid="_x0000_s1059" type="#_x0000_t202" style="position:absolute;top:32128;width:11430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8</w:t>
                        </w:r>
                      </w:p>
                      <w:p w:rsidR="00B72BE3" w:rsidRPr="00CA0032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w w:val="90"/>
                            <w:sz w:val="18"/>
                            <w:szCs w:val="18"/>
                          </w:rPr>
                        </w:pPr>
                        <w:r w:rsidRPr="00CA0032">
                          <w:rPr>
                            <w:rFonts w:ascii="ＭＳ ゴシック" w:eastAsia="ＭＳ ゴシック" w:hAnsi="ＭＳ ゴシック" w:hint="eastAsia"/>
                            <w:w w:val="90"/>
                            <w:sz w:val="18"/>
                            <w:szCs w:val="18"/>
                          </w:rPr>
                          <w:t>青果組合休憩所</w:t>
                        </w:r>
                      </w:p>
                    </w:txbxContent>
                  </v:textbox>
                </v:shape>
                <v:shape id="Text Box 20" o:spid="_x0000_s1060" type="#_x0000_t202" style="position:absolute;top:26286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n+wgAAANsAAAAPAAAAZHJzL2Rvd25yZXYueG1sRI9Pi8Iw&#10;FMTvgt8hvAUvsqaKK9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CQwHn+wgAAANsAAAAPAAAA&#10;AAAAAAAAAAAAAAcCAABkcnMvZG93bnJldi54bWxQSwUGAAAAAAMAAwC3AAAA9gIAAAAA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7</w:t>
                        </w:r>
                      </w:p>
                      <w:p w:rsidR="00B72BE3" w:rsidRPr="0031259F" w:rsidRDefault="000C6460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F</w:t>
                        </w: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ntasista</w:t>
                        </w:r>
                      </w:p>
                    </w:txbxContent>
                  </v:textbox>
                </v:shape>
                <v:shape id="Text Box 21" o:spid="_x0000_s1061" type="#_x0000_t202" style="position:absolute;top:18410;width:11430;height: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6</w:t>
                        </w:r>
                      </w:p>
                      <w:p w:rsidR="00A625C7" w:rsidRPr="0031259F" w:rsidRDefault="00A625C7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A0032">
                          <w:rPr>
                            <w:rFonts w:ascii="ＭＳ ゴシック" w:eastAsia="ＭＳ ゴシック" w:hAnsi="ＭＳ ゴシック" w:hint="eastAsia"/>
                            <w:w w:val="80"/>
                            <w:sz w:val="18"/>
                            <w:szCs w:val="18"/>
                          </w:rPr>
                          <w:t>かねますフルーツ</w:t>
                        </w:r>
                      </w:p>
                    </w:txbxContent>
                  </v:textbox>
                </v:shape>
                <v:shape id="Text Box 22" o:spid="_x0000_s1062" type="#_x0000_t202" style="position:absolute;top:13840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5</w:t>
                        </w:r>
                      </w:p>
                      <w:p w:rsidR="00B72BE3" w:rsidRPr="0031259F" w:rsidRDefault="00B72BE3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</w:p>
                      <w:p w:rsidR="00F73799" w:rsidRPr="0031259F" w:rsidRDefault="00F73799" w:rsidP="0031259F">
                        <w:pPr>
                          <w:spacing w:line="-200" w:lineRule="auto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063" type="#_x0000_t202" style="position:absolute;top:9268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4</w:t>
                        </w:r>
                      </w:p>
                      <w:p w:rsidR="001818E6" w:rsidRPr="0031259F" w:rsidRDefault="00CD4B22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</w:p>
                    </w:txbxContent>
                  </v:textbox>
                </v:shape>
                <v:shape id="Text Box 24" o:spid="_x0000_s1064" type="#_x0000_t202" style="position:absolute;top:4696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" filled="f" fillcolor="yellow">
                  <v:textbox inset="5.85pt,.7pt,5.85pt,.7pt">
                    <w:txbxContent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3</w:t>
                        </w:r>
                      </w:p>
                      <w:p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</w:p>
                    </w:txbxContent>
                  </v:textbox>
                </v:shape>
                <v:shape id="Text Box 25" o:spid="_x0000_s1065" type="#_x0000_t202" style="position:absolute;width:11430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">
                  <v:stroke dashstyle="1 1" endcap="round"/>
                  <v:textbox inset="5.85pt,.7pt,5.85pt,.7pt">
                    <w:txbxContent>
                      <w:p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8D52F79" wp14:editId="158AF89F">
                <wp:simplePos x="0" y="0"/>
                <wp:positionH relativeFrom="column">
                  <wp:posOffset>7690485</wp:posOffset>
                </wp:positionH>
                <wp:positionV relativeFrom="paragraph">
                  <wp:posOffset>3050540</wp:posOffset>
                </wp:positionV>
                <wp:extent cx="899795" cy="2763520"/>
                <wp:effectExtent l="0" t="0" r="14605" b="1778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763520"/>
                          <a:chOff x="0" y="0"/>
                          <a:chExt cx="1143000" cy="4114800"/>
                        </a:xfrm>
                      </wpg:grpSpPr>
                      <wps:wsp>
                        <wps:cNvPr id="2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4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西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3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2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西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1</w:t>
                              </w:r>
                            </w:p>
                            <w:p w:rsidR="00F73799" w:rsidRPr="0031259F" w:rsidRDefault="009D4045" w:rsidP="00894B7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0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9</w:t>
                              </w:r>
                            </w:p>
                            <w:p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富士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52F79" id="グループ化 51" o:spid="_x0000_s1066" style="position:absolute;left:0;text-align:left;margin-left:605.55pt;margin-top:240.2pt;width:70.85pt;height:217.6pt;z-index:251665920;mso-width-relative:margin;mso-height-relative:margin" coordsize="1143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">
                <v:shape id="Text Box 50" o:spid="_x0000_s1067" type="#_x0000_t202" style="position:absolute;top:34290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" filled="f" fillcolor="silver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4</w:t>
                        </w:r>
                      </w:p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西新商店</w:t>
                        </w:r>
                      </w:p>
                    </w:txbxContent>
                  </v:textbox>
                </v:shape>
                <v:shape id="Text Box 51" o:spid="_x0000_s1068" type="#_x0000_t202" style="position:absolute;top:27432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3</w:t>
                        </w:r>
                      </w:p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2" o:spid="_x0000_s1069" type="#_x0000_t202" style="position:absolute;top:20574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2</w:t>
                        </w:r>
                      </w:p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西新商店</w:t>
                        </w:r>
                      </w:p>
                    </w:txbxContent>
                  </v:textbox>
                </v:shape>
                <v:shape id="Text Box 53" o:spid="_x0000_s1070" type="#_x0000_t202" style="position:absolute;top:13716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1</w:t>
                        </w:r>
                      </w:p>
                      <w:p w:rsidR="00F73799" w:rsidRPr="0031259F" w:rsidRDefault="009D4045" w:rsidP="00894B7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4" o:spid="_x0000_s1071" type="#_x0000_t202" style="position:absolute;top:6858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" filled="f" fillcolor="silver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0</w:t>
                        </w:r>
                      </w:p>
                      <w:p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5" o:spid="_x0000_s1072" type="#_x0000_t202" style="position:absolute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">
                  <v:textbox inset="5.85pt,.7pt,5.85pt,.7pt">
                    <w:txbxContent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9</w:t>
                        </w:r>
                      </w:p>
                      <w:p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富士田商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70A011" wp14:editId="6EB95768">
                <wp:simplePos x="0" y="0"/>
                <wp:positionH relativeFrom="column">
                  <wp:posOffset>2630170</wp:posOffset>
                </wp:positionH>
                <wp:positionV relativeFrom="paragraph">
                  <wp:posOffset>3529330</wp:posOffset>
                </wp:positionV>
                <wp:extent cx="3311525" cy="2286000"/>
                <wp:effectExtent l="0" t="0" r="22225" b="1905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73799" w:rsidRPr="00D83E0A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青果仲卸店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A011" id="Text Box 31" o:spid="_x0000_s1073" type="#_x0000_t202" style="position:absolute;left:0;text-align:left;margin-left:207.1pt;margin-top:277.9pt;width:260.7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">
                <v:textbox inset="5.85pt,.7pt,5.85pt,.7pt">
                  <w:txbxContent>
                    <w:p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F73799" w:rsidRPr="00D83E0A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青果仲卸店舗</w:t>
                      </w: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EB476EC" wp14:editId="6C43403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899795" cy="2221865"/>
                <wp:effectExtent l="0" t="0" r="14605" b="2603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221865"/>
                          <a:chOff x="0" y="0"/>
                          <a:chExt cx="1028700" cy="3203776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045" w:rsidRPr="009D4045" w:rsidRDefault="009D4045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都市</w:t>
                              </w:r>
                            </w:p>
                            <w:p w:rsidR="00F73799" w:rsidRPr="00162D3C" w:rsidRDefault="009D4045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クリエイト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598"/>
                            <a:ext cx="1028700" cy="68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CD4B22" w:rsidRDefault="00F73799" w:rsidP="00CD4B2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1</w:t>
                              </w:r>
                            </w:p>
                            <w:p w:rsidR="00F73799" w:rsidRPr="00CD4B22" w:rsidRDefault="00F73799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深　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476EC" id="グループ化 55" o:spid="_x0000_s1074" style="position:absolute;left:0;text-align:left;margin-left:.3pt;margin-top:.3pt;width:70.85pt;height:174.95pt;z-index:251649536;mso-width-relative:margin;mso-height-relative:margin" coordsize="10287,3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">
                <v:shape id="Text Box 4" o:spid="_x0000_s1075" type="#_x0000_t202" style="position:absolute;width:10287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">
                  <v:textbox inset="5.85pt,.7pt,5.85pt,.7pt">
                    <w:txbxContent>
                      <w:p w:rsidR="009D4045" w:rsidRPr="009D4045" w:rsidRDefault="009D4045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都市</w:t>
                        </w:r>
                      </w:p>
                      <w:p w:rsidR="00F73799" w:rsidRPr="00162D3C" w:rsidRDefault="009D4045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クリエイト㈱</w:t>
                        </w:r>
                      </w:p>
                    </w:txbxContent>
                  </v:textbox>
                </v:shape>
                <v:shape id="Text Box 7" o:spid="_x0000_s1076" type="#_x0000_t202" style="position:absolute;top:25145;width:10287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">
                  <v:textbox inset="5.85pt,.7pt,5.85pt,.7pt">
                    <w:txbxContent>
                      <w:p w:rsidR="00F73799" w:rsidRPr="00CD4B22" w:rsidRDefault="00F73799" w:rsidP="00CD4B2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1</w:t>
                        </w:r>
                      </w:p>
                      <w:p w:rsidR="00F73799" w:rsidRPr="00CD4B22" w:rsidRDefault="00F73799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深　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59F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0C4EAA" wp14:editId="583295AA">
                <wp:simplePos x="0" y="0"/>
                <wp:positionH relativeFrom="column">
                  <wp:posOffset>0</wp:posOffset>
                </wp:positionH>
                <wp:positionV relativeFrom="paragraph">
                  <wp:posOffset>3260090</wp:posOffset>
                </wp:positionV>
                <wp:extent cx="899795" cy="2717800"/>
                <wp:effectExtent l="0" t="0" r="14605" b="2540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717800"/>
                          <a:chOff x="0" y="0"/>
                          <a:chExt cx="1028700" cy="3429000"/>
                        </a:xfrm>
                      </wpg:grpSpPr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028700" cy="297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中央</w:t>
                              </w:r>
                            </w:p>
                            <w:p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用</w:t>
                              </w:r>
                            </w:p>
                            <w:p w:rsidR="00F73799" w:rsidRPr="0031259F" w:rsidRDefault="00513387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799" w:rsidRPr="0031259F" w:rsidRDefault="00F73799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1</w:t>
                              </w:r>
                            </w:p>
                            <w:p w:rsidR="00F73799" w:rsidRPr="0031259F" w:rsidRDefault="00F73799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濃庵</w:t>
                              </w:r>
                            </w:p>
                            <w:p w:rsidR="00F73799" w:rsidRPr="0031259F" w:rsidRDefault="00B72BE3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347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C4EAA" id="グループ化 54" o:spid="_x0000_s1077" style="position:absolute;left:0;text-align:left;margin-left:0;margin-top:256.7pt;width:70.85pt;height:214pt;z-index:251650560;mso-width-relative:margin;mso-height-relative:margin" coordsize="1028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">
                <v:shape id="Text Box 17" o:spid="_x0000_s1078" type="#_x0000_t202" style="position:absolute;top:4572;width:10287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">
                  <v:textbox inset="5.85pt,.7pt,5.85pt,.7pt">
                    <w:txbxContent>
                      <w:p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中央</w:t>
                        </w:r>
                      </w:p>
                      <w:p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用</w:t>
                        </w:r>
                      </w:p>
                      <w:p w:rsidR="00F73799" w:rsidRPr="0031259F" w:rsidRDefault="00513387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組合</w:t>
                        </w:r>
                      </w:p>
                    </w:txbxContent>
                  </v:textbox>
                </v:shape>
                <v:shape id="Text Box 18" o:spid="_x0000_s1079" type="#_x0000_t202" style="position:absolute;width:102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:rsidR="00F73799" w:rsidRPr="0031259F" w:rsidRDefault="00F73799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1</w:t>
                        </w:r>
                      </w:p>
                      <w:p w:rsidR="00F73799" w:rsidRPr="0031259F" w:rsidRDefault="00F73799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濃庵</w:t>
                        </w:r>
                      </w:p>
                      <w:p w:rsidR="00F73799" w:rsidRPr="0031259F" w:rsidRDefault="00B72BE3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34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E4C7F" w:rsidRPr="00162D3C" w:rsidSect="00D918A1">
      <w:pgSz w:w="16839" w:h="11907" w:orient="landscape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58" w:rsidRDefault="00A17458" w:rsidP="005F3EA7">
      <w:r>
        <w:separator/>
      </w:r>
    </w:p>
  </w:endnote>
  <w:endnote w:type="continuationSeparator" w:id="0">
    <w:p w:rsidR="00A17458" w:rsidRDefault="00A17458" w:rsidP="005F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58" w:rsidRDefault="00A17458" w:rsidP="005F3EA7">
      <w:r>
        <w:separator/>
      </w:r>
    </w:p>
  </w:footnote>
  <w:footnote w:type="continuationSeparator" w:id="0">
    <w:p w:rsidR="00A17458" w:rsidRDefault="00A17458" w:rsidP="005F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7F"/>
    <w:rsid w:val="00010BA2"/>
    <w:rsid w:val="00022EEC"/>
    <w:rsid w:val="00033796"/>
    <w:rsid w:val="00076E79"/>
    <w:rsid w:val="0008397D"/>
    <w:rsid w:val="000A1F03"/>
    <w:rsid w:val="000B36A9"/>
    <w:rsid w:val="000C6460"/>
    <w:rsid w:val="000C7CAF"/>
    <w:rsid w:val="000E2058"/>
    <w:rsid w:val="000E4305"/>
    <w:rsid w:val="000F6866"/>
    <w:rsid w:val="00107677"/>
    <w:rsid w:val="00136C1F"/>
    <w:rsid w:val="00142D3B"/>
    <w:rsid w:val="00162D3C"/>
    <w:rsid w:val="001818E6"/>
    <w:rsid w:val="0019010E"/>
    <w:rsid w:val="001A608D"/>
    <w:rsid w:val="001B4FE9"/>
    <w:rsid w:val="001C1AE9"/>
    <w:rsid w:val="001D03DE"/>
    <w:rsid w:val="001F5885"/>
    <w:rsid w:val="002064DE"/>
    <w:rsid w:val="0022322E"/>
    <w:rsid w:val="00233D2B"/>
    <w:rsid w:val="002621FC"/>
    <w:rsid w:val="002638E8"/>
    <w:rsid w:val="002C61C9"/>
    <w:rsid w:val="002C7575"/>
    <w:rsid w:val="002D5998"/>
    <w:rsid w:val="002E04E0"/>
    <w:rsid w:val="002E0531"/>
    <w:rsid w:val="0031259F"/>
    <w:rsid w:val="0036314A"/>
    <w:rsid w:val="00374E23"/>
    <w:rsid w:val="00384498"/>
    <w:rsid w:val="003B3FD3"/>
    <w:rsid w:val="003B63D7"/>
    <w:rsid w:val="003C3BA8"/>
    <w:rsid w:val="003E6D8A"/>
    <w:rsid w:val="004047B7"/>
    <w:rsid w:val="00405786"/>
    <w:rsid w:val="00421616"/>
    <w:rsid w:val="00456060"/>
    <w:rsid w:val="00513387"/>
    <w:rsid w:val="005623D7"/>
    <w:rsid w:val="00564916"/>
    <w:rsid w:val="005669D9"/>
    <w:rsid w:val="00590156"/>
    <w:rsid w:val="005C2D72"/>
    <w:rsid w:val="005E663C"/>
    <w:rsid w:val="005F3EA7"/>
    <w:rsid w:val="00607ABF"/>
    <w:rsid w:val="006152D8"/>
    <w:rsid w:val="00621D43"/>
    <w:rsid w:val="00655E05"/>
    <w:rsid w:val="00691CF9"/>
    <w:rsid w:val="0069238A"/>
    <w:rsid w:val="006B09AE"/>
    <w:rsid w:val="006D5404"/>
    <w:rsid w:val="006E6C4C"/>
    <w:rsid w:val="006E78DE"/>
    <w:rsid w:val="0071161F"/>
    <w:rsid w:val="00717C39"/>
    <w:rsid w:val="00725DF2"/>
    <w:rsid w:val="00762A9F"/>
    <w:rsid w:val="007763CF"/>
    <w:rsid w:val="00790E17"/>
    <w:rsid w:val="00797E9C"/>
    <w:rsid w:val="007F6E19"/>
    <w:rsid w:val="00810EBB"/>
    <w:rsid w:val="00815F74"/>
    <w:rsid w:val="008334BD"/>
    <w:rsid w:val="00836BAE"/>
    <w:rsid w:val="00846815"/>
    <w:rsid w:val="0089232B"/>
    <w:rsid w:val="00894B74"/>
    <w:rsid w:val="0089719F"/>
    <w:rsid w:val="00913F7C"/>
    <w:rsid w:val="009273FE"/>
    <w:rsid w:val="00964346"/>
    <w:rsid w:val="009742B0"/>
    <w:rsid w:val="00997F94"/>
    <w:rsid w:val="009A7629"/>
    <w:rsid w:val="009D4045"/>
    <w:rsid w:val="009D5E2E"/>
    <w:rsid w:val="009E7955"/>
    <w:rsid w:val="00A1391D"/>
    <w:rsid w:val="00A17458"/>
    <w:rsid w:val="00A261F4"/>
    <w:rsid w:val="00A40D77"/>
    <w:rsid w:val="00A45F66"/>
    <w:rsid w:val="00A625C7"/>
    <w:rsid w:val="00A734E9"/>
    <w:rsid w:val="00A85C24"/>
    <w:rsid w:val="00A86970"/>
    <w:rsid w:val="00AC7E66"/>
    <w:rsid w:val="00AD0ED8"/>
    <w:rsid w:val="00AE3C93"/>
    <w:rsid w:val="00AF715E"/>
    <w:rsid w:val="00B05B7A"/>
    <w:rsid w:val="00B0791C"/>
    <w:rsid w:val="00B13F09"/>
    <w:rsid w:val="00B314FC"/>
    <w:rsid w:val="00B4478B"/>
    <w:rsid w:val="00B65A3D"/>
    <w:rsid w:val="00B72BE3"/>
    <w:rsid w:val="00B94967"/>
    <w:rsid w:val="00BA10A7"/>
    <w:rsid w:val="00BD137F"/>
    <w:rsid w:val="00BE26C9"/>
    <w:rsid w:val="00BE6BD0"/>
    <w:rsid w:val="00BF1C62"/>
    <w:rsid w:val="00BF7A74"/>
    <w:rsid w:val="00C06C06"/>
    <w:rsid w:val="00C170BD"/>
    <w:rsid w:val="00C233CC"/>
    <w:rsid w:val="00C47626"/>
    <w:rsid w:val="00C629BD"/>
    <w:rsid w:val="00C66B99"/>
    <w:rsid w:val="00C810F5"/>
    <w:rsid w:val="00C84FFE"/>
    <w:rsid w:val="00CA0032"/>
    <w:rsid w:val="00CA39F8"/>
    <w:rsid w:val="00CC1D4E"/>
    <w:rsid w:val="00CC3114"/>
    <w:rsid w:val="00CC7318"/>
    <w:rsid w:val="00CD4B22"/>
    <w:rsid w:val="00CE4AE8"/>
    <w:rsid w:val="00CE4CF2"/>
    <w:rsid w:val="00D06818"/>
    <w:rsid w:val="00D269B0"/>
    <w:rsid w:val="00D323CA"/>
    <w:rsid w:val="00D408C4"/>
    <w:rsid w:val="00D672DD"/>
    <w:rsid w:val="00D67AA6"/>
    <w:rsid w:val="00D83E0A"/>
    <w:rsid w:val="00D918A1"/>
    <w:rsid w:val="00DA1198"/>
    <w:rsid w:val="00DA165A"/>
    <w:rsid w:val="00DC3AB1"/>
    <w:rsid w:val="00DC6347"/>
    <w:rsid w:val="00DD0EE0"/>
    <w:rsid w:val="00DD3656"/>
    <w:rsid w:val="00DE0D4D"/>
    <w:rsid w:val="00DE35C0"/>
    <w:rsid w:val="00DE4C7F"/>
    <w:rsid w:val="00DF1611"/>
    <w:rsid w:val="00E05C76"/>
    <w:rsid w:val="00E2107E"/>
    <w:rsid w:val="00E35C4A"/>
    <w:rsid w:val="00E367AF"/>
    <w:rsid w:val="00E5137E"/>
    <w:rsid w:val="00EA2D53"/>
    <w:rsid w:val="00EC1368"/>
    <w:rsid w:val="00EF3CAC"/>
    <w:rsid w:val="00EF4510"/>
    <w:rsid w:val="00F64559"/>
    <w:rsid w:val="00F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A76D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B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EA7"/>
    <w:rPr>
      <w:kern w:val="2"/>
      <w:sz w:val="21"/>
      <w:szCs w:val="24"/>
    </w:rPr>
  </w:style>
  <w:style w:type="paragraph" w:styleId="a6">
    <w:name w:val="footer"/>
    <w:basedOn w:val="a"/>
    <w:link w:val="a7"/>
    <w:rsid w:val="005F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EA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76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D6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655-7E2C-4480-AB7D-163507A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5:43:00Z</dcterms:created>
  <dcterms:modified xsi:type="dcterms:W3CDTF">2023-09-08T09:34:00Z</dcterms:modified>
</cp:coreProperties>
</file>